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11616" w14:textId="352B821B" w:rsidR="00D6462D" w:rsidRPr="00426D7A" w:rsidRDefault="007467BF" w:rsidP="008213C0">
      <w:pPr>
        <w:pBdr>
          <w:bottom w:val="double" w:sz="6" w:space="1" w:color="auto"/>
        </w:pBdr>
        <w:bidi/>
        <w:ind w:left="-612" w:right="-709" w:firstLine="283"/>
        <w:rPr>
          <w:rFonts w:cs="B Nazanin"/>
          <w:b/>
          <w:bCs/>
          <w:sz w:val="30"/>
          <w:szCs w:val="30"/>
          <w:rtl/>
          <w:lang w:bidi="fa-IR"/>
        </w:rPr>
      </w:pPr>
      <w:r w:rsidRPr="00426D7A">
        <w:rPr>
          <w:rFonts w:cs="B Nazanin" w:hint="cs"/>
          <w:b/>
          <w:bCs/>
          <w:sz w:val="30"/>
          <w:szCs w:val="30"/>
          <w:rtl/>
          <w:lang w:bidi="fa-IR"/>
        </w:rPr>
        <w:t>سری</w:t>
      </w:r>
      <w:r w:rsidR="00190FCF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="0036674E">
        <w:rPr>
          <w:rFonts w:cs="B Nazanin" w:hint="cs"/>
          <w:b/>
          <w:bCs/>
          <w:sz w:val="30"/>
          <w:szCs w:val="30"/>
          <w:rtl/>
          <w:lang w:bidi="fa-IR"/>
        </w:rPr>
        <w:t>هفتم</w:t>
      </w:r>
      <w:r w:rsidR="00190FCF">
        <w:rPr>
          <w:rFonts w:cs="B Nazanin" w:hint="cs"/>
          <w:b/>
          <w:bCs/>
          <w:sz w:val="30"/>
          <w:szCs w:val="30"/>
          <w:rtl/>
          <w:lang w:bidi="fa-IR"/>
        </w:rPr>
        <w:t xml:space="preserve"> تکلیف تجزیه و </w:t>
      </w:r>
      <w:r w:rsidR="00426D7A">
        <w:rPr>
          <w:rFonts w:cs="B Nazanin" w:hint="cs"/>
          <w:b/>
          <w:bCs/>
          <w:sz w:val="30"/>
          <w:szCs w:val="30"/>
          <w:rtl/>
          <w:lang w:bidi="fa-IR"/>
        </w:rPr>
        <w:t>تحلیل سیستم ها</w:t>
      </w:r>
      <w:r w:rsidR="00D57ECE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="00D57ECE">
        <w:rPr>
          <w:rFonts w:ascii="Times New Roman" w:hAnsi="Times New Roman" w:cs="Times New Roman" w:hint="cs"/>
          <w:b/>
          <w:bCs/>
          <w:sz w:val="30"/>
          <w:szCs w:val="30"/>
          <w:rtl/>
          <w:lang w:bidi="fa-IR"/>
        </w:rPr>
        <w:t>–</w:t>
      </w:r>
      <w:r w:rsidR="00D77660">
        <w:rPr>
          <w:rFonts w:cs="B Nazanin" w:hint="cs"/>
          <w:b/>
          <w:bCs/>
          <w:sz w:val="30"/>
          <w:szCs w:val="30"/>
          <w:rtl/>
          <w:lang w:bidi="fa-IR"/>
        </w:rPr>
        <w:t>تبدیل فوریه گسسته</w:t>
      </w:r>
      <w:r w:rsidR="00EB66F7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</w:p>
    <w:p w14:paraId="48590855" w14:textId="77777777" w:rsidR="00D6462D" w:rsidRPr="00D6462D" w:rsidRDefault="00D6462D" w:rsidP="00FB3C93">
      <w:pPr>
        <w:pStyle w:val="ListParagraph"/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lang w:bidi="fa-IR"/>
        </w:rPr>
      </w:pPr>
    </w:p>
    <w:p w14:paraId="1AA18384" w14:textId="77777777" w:rsidR="00DD06E9" w:rsidRDefault="00DD06E9" w:rsidP="00DD06E9">
      <w:pPr>
        <w:pStyle w:val="ListParagraph"/>
        <w:tabs>
          <w:tab w:val="left" w:pos="6645"/>
        </w:tabs>
        <w:bidi/>
        <w:ind w:left="96"/>
        <w:jc w:val="lowKashida"/>
        <w:rPr>
          <w:rFonts w:eastAsiaTheme="minorEastAsia" w:cs="B Nazanin"/>
          <w:sz w:val="28"/>
          <w:szCs w:val="28"/>
          <w:lang w:bidi="fa-IR"/>
        </w:rPr>
      </w:pPr>
    </w:p>
    <w:p w14:paraId="413F223D" w14:textId="77777777" w:rsidR="00EB0E37" w:rsidRDefault="00EB0E37" w:rsidP="00EB0E37">
      <w:pPr>
        <w:pStyle w:val="ListParagraph"/>
        <w:tabs>
          <w:tab w:val="left" w:pos="6645"/>
        </w:tabs>
        <w:bidi/>
        <w:ind w:left="96"/>
        <w:jc w:val="lowKashida"/>
        <w:rPr>
          <w:rFonts w:eastAsiaTheme="minorEastAsia" w:cs="B Nazanin"/>
          <w:sz w:val="28"/>
          <w:szCs w:val="28"/>
          <w:lang w:bidi="fa-IR"/>
        </w:rPr>
      </w:pPr>
    </w:p>
    <w:p w14:paraId="2E115C59" w14:textId="77777777" w:rsidR="00036175" w:rsidRDefault="00DD06E9" w:rsidP="008213C0">
      <w:pPr>
        <w:pStyle w:val="ListParagraph"/>
        <w:numPr>
          <w:ilvl w:val="0"/>
          <w:numId w:val="2"/>
        </w:numPr>
        <w:bidi/>
        <w:ind w:left="96"/>
        <w:jc w:val="lowKashida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تبدیل فوریه</w:t>
      </w:r>
      <w:r w:rsidR="00EB0E37">
        <w:rPr>
          <w:rFonts w:eastAsiaTheme="minorEastAsia" w:cs="B Nazanin" w:hint="cs"/>
          <w:sz w:val="28"/>
          <w:szCs w:val="28"/>
          <w:rtl/>
          <w:lang w:bidi="fa-IR"/>
        </w:rPr>
        <w:t xml:space="preserve"> گسسته</w:t>
      </w:r>
      <w:r w:rsidR="00FF07B1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EB0E37">
        <w:rPr>
          <w:rFonts w:eastAsiaTheme="minorEastAsia" w:cs="B Nazanin" w:hint="cs"/>
          <w:sz w:val="28"/>
          <w:szCs w:val="28"/>
          <w:rtl/>
          <w:lang w:bidi="fa-IR"/>
        </w:rPr>
        <w:t xml:space="preserve"> سیگنال های زیر را به دست آورید.</w:t>
      </w:r>
    </w:p>
    <w:tbl>
      <w:tblPr>
        <w:tblStyle w:val="TableGrid"/>
        <w:tblW w:w="0" w:type="auto"/>
        <w:tblInd w:w="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"/>
        <w:gridCol w:w="4195"/>
        <w:gridCol w:w="305"/>
        <w:gridCol w:w="4157"/>
      </w:tblGrid>
      <w:tr w:rsidR="00FC4F1D" w14:paraId="657EDF56" w14:textId="77777777" w:rsidTr="00897254">
        <w:trPr>
          <w:trHeight w:val="1252"/>
        </w:trPr>
        <w:tc>
          <w:tcPr>
            <w:tcW w:w="264" w:type="dxa"/>
            <w:vAlign w:val="center"/>
          </w:tcPr>
          <w:p w14:paraId="6B10822B" w14:textId="77777777" w:rsidR="00FC4F1D" w:rsidRDefault="00FC4F1D" w:rsidP="00897254">
            <w:pPr>
              <w:pStyle w:val="ListParagraph"/>
              <w:ind w:left="0"/>
              <w:rPr>
                <w:rFonts w:eastAsiaTheme="minorEastAsia" w:cs="B Nazanin"/>
                <w:sz w:val="28"/>
                <w:szCs w:val="28"/>
                <w:lang w:bidi="fa-IR"/>
              </w:rPr>
            </w:pPr>
            <w:r>
              <w:rPr>
                <w:rFonts w:eastAsiaTheme="minorEastAsia" w:cs="B Nazanin"/>
                <w:sz w:val="28"/>
                <w:szCs w:val="28"/>
                <w:lang w:bidi="fa-IR"/>
              </w:rPr>
              <w:t>a)</w:t>
            </w:r>
          </w:p>
        </w:tc>
        <w:tc>
          <w:tcPr>
            <w:tcW w:w="4195" w:type="dxa"/>
            <w:vAlign w:val="center"/>
          </w:tcPr>
          <w:p w14:paraId="735EA288" w14:textId="77777777" w:rsidR="00FC4F1D" w:rsidRPr="00FC4F1D" w:rsidRDefault="00000000" w:rsidP="00897254">
            <w:pPr>
              <w:pStyle w:val="ListParagraph"/>
              <w:ind w:left="0"/>
              <w:rPr>
                <w:rFonts w:eastAsiaTheme="minorEastAsia" w:cs="B Nazanin"/>
                <w:sz w:val="28"/>
                <w:szCs w:val="28"/>
                <w:lang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iCs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Nazanin"/>
                        <w:i/>
                        <w:iCs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-n</m:t>
                    </m:r>
                  </m:e>
                </m:d>
              </m:oMath>
            </m:oMathPara>
          </w:p>
        </w:tc>
        <w:tc>
          <w:tcPr>
            <w:tcW w:w="305" w:type="dxa"/>
            <w:vAlign w:val="center"/>
          </w:tcPr>
          <w:p w14:paraId="108E1F70" w14:textId="77777777" w:rsidR="00FC4F1D" w:rsidRDefault="00897254" w:rsidP="00897254">
            <w:pPr>
              <w:pStyle w:val="ListParagraph"/>
              <w:ind w:left="0"/>
              <w:rPr>
                <w:rFonts w:eastAsiaTheme="minorEastAsia" w:cs="B Nazanin"/>
                <w:sz w:val="28"/>
                <w:szCs w:val="28"/>
                <w:lang w:bidi="fa-IR"/>
              </w:rPr>
            </w:pPr>
            <w:r>
              <w:rPr>
                <w:rFonts w:eastAsiaTheme="minorEastAsia" w:cs="B Nazanin"/>
                <w:sz w:val="28"/>
                <w:szCs w:val="28"/>
                <w:lang w:bidi="fa-IR"/>
              </w:rPr>
              <w:t>c)</w:t>
            </w:r>
          </w:p>
        </w:tc>
        <w:tc>
          <w:tcPr>
            <w:tcW w:w="4157" w:type="dxa"/>
            <w:vAlign w:val="center"/>
          </w:tcPr>
          <w:p w14:paraId="3758D20C" w14:textId="77777777" w:rsidR="00FC4F1D" w:rsidRPr="00897254" w:rsidRDefault="00000000" w:rsidP="00897254">
            <w:pPr>
              <w:pStyle w:val="ListParagraph"/>
              <w:ind w:left="0"/>
              <w:rPr>
                <w:rFonts w:eastAsiaTheme="minorEastAsia" w:cs="B Nazanin"/>
                <w:sz w:val="28"/>
                <w:szCs w:val="28"/>
                <w:lang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iCs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Nazanin"/>
                        <w:i/>
                        <w:iCs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B Nazanin"/>
                        <w:i/>
                        <w:iCs/>
                        <w:sz w:val="28"/>
                        <w:szCs w:val="28"/>
                        <w:lang w:bidi="fa-IR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k=-∞</m:t>
                    </m:r>
                  </m:sub>
                  <m:sup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B Nazanin"/>
                            <w:i/>
                            <w:iCs/>
                            <w:sz w:val="28"/>
                            <w:szCs w:val="28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iCs/>
                                <w:sz w:val="28"/>
                                <w:szCs w:val="28"/>
                                <w:lang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δ[n-3k]</m:t>
                    </m:r>
                  </m:e>
                </m:nary>
              </m:oMath>
            </m:oMathPara>
          </w:p>
        </w:tc>
      </w:tr>
      <w:tr w:rsidR="00FC4F1D" w14:paraId="200EFA6C" w14:textId="77777777" w:rsidTr="00897254">
        <w:trPr>
          <w:trHeight w:val="1252"/>
        </w:trPr>
        <w:tc>
          <w:tcPr>
            <w:tcW w:w="264" w:type="dxa"/>
            <w:vAlign w:val="center"/>
          </w:tcPr>
          <w:p w14:paraId="4F4AE34C" w14:textId="77777777" w:rsidR="00FC4F1D" w:rsidRDefault="00FC4F1D" w:rsidP="00897254">
            <w:pPr>
              <w:pStyle w:val="ListParagraph"/>
              <w:ind w:left="0"/>
              <w:rPr>
                <w:rFonts w:eastAsiaTheme="minorEastAsia" w:cs="B Nazanin"/>
                <w:sz w:val="28"/>
                <w:szCs w:val="28"/>
                <w:lang w:bidi="fa-IR"/>
              </w:rPr>
            </w:pPr>
            <w:r>
              <w:rPr>
                <w:rFonts w:eastAsiaTheme="minorEastAsia" w:cs="B Nazanin"/>
                <w:sz w:val="28"/>
                <w:szCs w:val="28"/>
                <w:lang w:bidi="fa-IR"/>
              </w:rPr>
              <w:t>b)</w:t>
            </w:r>
          </w:p>
        </w:tc>
        <w:tc>
          <w:tcPr>
            <w:tcW w:w="4195" w:type="dxa"/>
            <w:vAlign w:val="center"/>
          </w:tcPr>
          <w:p w14:paraId="06FEBA85" w14:textId="77777777" w:rsidR="00FC4F1D" w:rsidRPr="00FC4F1D" w:rsidRDefault="00000000" w:rsidP="00897254">
            <w:pPr>
              <w:pStyle w:val="ListParagraph"/>
              <w:ind w:left="0"/>
              <w:rPr>
                <w:rFonts w:eastAsiaTheme="minorEastAsia" w:cs="B Nazanin"/>
                <w:sz w:val="28"/>
                <w:szCs w:val="28"/>
                <w:lang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iCs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Nazanin"/>
                        <w:i/>
                        <w:iCs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=n</m:t>
                </m:r>
                <m:sSup>
                  <m:sSup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)</m:t>
                    </m:r>
                  </m:e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n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305" w:type="dxa"/>
            <w:vAlign w:val="center"/>
          </w:tcPr>
          <w:p w14:paraId="754646F9" w14:textId="77777777" w:rsidR="00FC4F1D" w:rsidRDefault="00897254" w:rsidP="00897254">
            <w:pPr>
              <w:pStyle w:val="ListParagraph"/>
              <w:ind w:left="0"/>
              <w:rPr>
                <w:rFonts w:eastAsiaTheme="minorEastAsia" w:cs="B Nazanin"/>
                <w:sz w:val="28"/>
                <w:szCs w:val="28"/>
                <w:lang w:bidi="fa-IR"/>
              </w:rPr>
            </w:pPr>
            <w:r>
              <w:rPr>
                <w:rFonts w:eastAsiaTheme="minorEastAsia" w:cs="B Nazanin"/>
                <w:sz w:val="28"/>
                <w:szCs w:val="28"/>
                <w:lang w:bidi="fa-IR"/>
              </w:rPr>
              <w:t>d)</w:t>
            </w:r>
          </w:p>
        </w:tc>
        <w:tc>
          <w:tcPr>
            <w:tcW w:w="4157" w:type="dxa"/>
            <w:vAlign w:val="center"/>
          </w:tcPr>
          <w:p w14:paraId="241DA350" w14:textId="77777777" w:rsidR="00FC4F1D" w:rsidRPr="00897254" w:rsidRDefault="00000000" w:rsidP="00897254">
            <w:pPr>
              <w:pStyle w:val="ListParagraph"/>
              <w:ind w:left="0"/>
              <w:rPr>
                <w:rFonts w:eastAsiaTheme="minorEastAsia" w:cs="B Nazanin"/>
                <w:sz w:val="28"/>
                <w:szCs w:val="28"/>
                <w:lang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iCs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4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Nazanin"/>
                        <w:i/>
                        <w:iCs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=[</m:t>
                </m:r>
                <m:f>
                  <m:fPr>
                    <m:ctrlPr>
                      <w:rPr>
                        <w:rFonts w:ascii="Cambria Math" w:eastAsiaTheme="minorEastAsia" w:hAnsi="Cambria Math" w:cs="B Nazanin"/>
                        <w:i/>
                        <w:iCs/>
                        <w:sz w:val="28"/>
                        <w:szCs w:val="28"/>
                        <w:lang w:bidi="fa-IR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 w:cs="B Nazanin"/>
                            <w:i/>
                            <w:iCs/>
                            <w:sz w:val="28"/>
                            <w:szCs w:val="28"/>
                            <w:lang w:bidi="fa-I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iCs/>
                                <w:sz w:val="28"/>
                                <w:szCs w:val="28"/>
                                <w:lang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2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nπ</m:t>
                    </m:r>
                  </m:den>
                </m:f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]×[</m:t>
                </m:r>
                <m:f>
                  <m:fPr>
                    <m:ctrlPr>
                      <w:rPr>
                        <w:rFonts w:ascii="Cambria Math" w:eastAsiaTheme="minorEastAsia" w:hAnsi="Cambria Math" w:cs="B Nazanin"/>
                        <w:i/>
                        <w:iCs/>
                        <w:sz w:val="28"/>
                        <w:szCs w:val="28"/>
                        <w:lang w:bidi="fa-IR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 w:cs="B Nazanin"/>
                            <w:i/>
                            <w:iCs/>
                            <w:sz w:val="28"/>
                            <w:szCs w:val="28"/>
                            <w:lang w:bidi="fa-I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iCs/>
                                <w:sz w:val="28"/>
                                <w:szCs w:val="28"/>
                                <w:lang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4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nπ</m:t>
                    </m:r>
                  </m:den>
                </m:f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]</m:t>
                </m:r>
              </m:oMath>
            </m:oMathPara>
          </w:p>
        </w:tc>
      </w:tr>
    </w:tbl>
    <w:p w14:paraId="79A9CA36" w14:textId="77777777" w:rsidR="009F64FC" w:rsidRDefault="009F64FC" w:rsidP="009F64FC">
      <w:pPr>
        <w:pStyle w:val="ListParagraph"/>
        <w:tabs>
          <w:tab w:val="left" w:pos="6645"/>
        </w:tabs>
        <w:bidi/>
        <w:ind w:left="96"/>
        <w:jc w:val="lowKashida"/>
        <w:rPr>
          <w:rFonts w:eastAsiaTheme="minorEastAsia" w:cs="B Nazanin"/>
          <w:sz w:val="28"/>
          <w:szCs w:val="28"/>
          <w:lang w:bidi="fa-IR"/>
        </w:rPr>
      </w:pPr>
    </w:p>
    <w:p w14:paraId="01BF76AD" w14:textId="77777777" w:rsidR="004848D7" w:rsidRDefault="00FC4F1D" w:rsidP="008F096A">
      <w:pPr>
        <w:pStyle w:val="ListParagraph"/>
        <w:numPr>
          <w:ilvl w:val="0"/>
          <w:numId w:val="2"/>
        </w:numPr>
        <w:tabs>
          <w:tab w:val="left" w:pos="6645"/>
        </w:tabs>
        <w:bidi/>
        <w:ind w:left="96"/>
        <w:jc w:val="lowKashida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تبدیل معکوس سیگنال های زیر را به دست آورید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4153"/>
        <w:gridCol w:w="347"/>
        <w:gridCol w:w="4162"/>
      </w:tblGrid>
      <w:tr w:rsidR="00897254" w14:paraId="09F775EE" w14:textId="77777777" w:rsidTr="00897254">
        <w:trPr>
          <w:trHeight w:val="1378"/>
        </w:trPr>
        <w:tc>
          <w:tcPr>
            <w:tcW w:w="355" w:type="dxa"/>
          </w:tcPr>
          <w:p w14:paraId="29388478" w14:textId="77777777" w:rsidR="00897254" w:rsidRPr="00897254" w:rsidRDefault="00897254" w:rsidP="00897254">
            <w:pPr>
              <w:tabs>
                <w:tab w:val="left" w:pos="6645"/>
              </w:tabs>
              <w:rPr>
                <w:rFonts w:eastAsiaTheme="minorEastAsia" w:cs="B Nazanin"/>
                <w:sz w:val="18"/>
                <w:szCs w:val="18"/>
                <w:lang w:bidi="fa-IR"/>
              </w:rPr>
            </w:pPr>
          </w:p>
          <w:p w14:paraId="783EBD38" w14:textId="77777777" w:rsidR="00897254" w:rsidRDefault="00897254" w:rsidP="00897254">
            <w:pPr>
              <w:tabs>
                <w:tab w:val="left" w:pos="6645"/>
              </w:tabs>
              <w:rPr>
                <w:rFonts w:eastAsiaTheme="minorEastAsia" w:cs="B Nazanin"/>
                <w:sz w:val="28"/>
                <w:szCs w:val="28"/>
                <w:lang w:bidi="fa-IR"/>
              </w:rPr>
            </w:pPr>
            <w:r>
              <w:rPr>
                <w:rFonts w:eastAsiaTheme="minorEastAsia" w:cs="B Nazanin"/>
                <w:sz w:val="28"/>
                <w:szCs w:val="28"/>
                <w:lang w:bidi="fa-IR"/>
              </w:rPr>
              <w:t>a)</w:t>
            </w:r>
          </w:p>
        </w:tc>
        <w:tc>
          <w:tcPr>
            <w:tcW w:w="4153" w:type="dxa"/>
          </w:tcPr>
          <w:p w14:paraId="19EE0515" w14:textId="77777777" w:rsidR="00897254" w:rsidRPr="00897254" w:rsidRDefault="00897254" w:rsidP="00897254">
            <w:pPr>
              <w:tabs>
                <w:tab w:val="left" w:pos="6645"/>
              </w:tabs>
              <w:rPr>
                <w:rFonts w:eastAsiaTheme="minorEastAsia" w:cs="B Nazanin"/>
                <w:sz w:val="18"/>
                <w:szCs w:val="18"/>
                <w:lang w:bidi="fa-IR"/>
              </w:rPr>
            </w:pPr>
          </w:p>
          <w:p w14:paraId="5B45B44B" w14:textId="77777777" w:rsidR="00897254" w:rsidRPr="00897254" w:rsidRDefault="00897254" w:rsidP="008D2477">
            <w:pPr>
              <w:tabs>
                <w:tab w:val="left" w:pos="6645"/>
              </w:tabs>
              <w:rPr>
                <w:rFonts w:eastAsiaTheme="minorEastAsia" w:cs="B Nazanin"/>
                <w:sz w:val="28"/>
                <w:szCs w:val="28"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jω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(ω)</m:t>
                </m:r>
              </m:oMath>
            </m:oMathPara>
          </w:p>
        </w:tc>
        <w:tc>
          <w:tcPr>
            <w:tcW w:w="347" w:type="dxa"/>
          </w:tcPr>
          <w:p w14:paraId="1C228DE5" w14:textId="77777777" w:rsidR="00897254" w:rsidRPr="00897254" w:rsidRDefault="00897254" w:rsidP="00897254">
            <w:pPr>
              <w:tabs>
                <w:tab w:val="left" w:pos="6645"/>
              </w:tabs>
              <w:rPr>
                <w:rFonts w:eastAsiaTheme="minorEastAsia" w:cs="B Nazanin"/>
                <w:sz w:val="18"/>
                <w:szCs w:val="18"/>
                <w:lang w:bidi="fa-IR"/>
              </w:rPr>
            </w:pPr>
          </w:p>
          <w:p w14:paraId="74AA4C33" w14:textId="77777777" w:rsidR="00897254" w:rsidRDefault="00897254" w:rsidP="00897254">
            <w:pPr>
              <w:tabs>
                <w:tab w:val="left" w:pos="6645"/>
              </w:tabs>
              <w:rPr>
                <w:rFonts w:eastAsiaTheme="minorEastAsia" w:cs="B Nazanin"/>
                <w:sz w:val="28"/>
                <w:szCs w:val="28"/>
                <w:lang w:bidi="fa-IR"/>
              </w:rPr>
            </w:pPr>
            <w:r>
              <w:rPr>
                <w:rFonts w:eastAsiaTheme="minorEastAsia" w:cs="B Nazanin"/>
                <w:sz w:val="28"/>
                <w:szCs w:val="28"/>
                <w:lang w:bidi="fa-IR"/>
              </w:rPr>
              <w:t>b)</w:t>
            </w:r>
          </w:p>
        </w:tc>
        <w:tc>
          <w:tcPr>
            <w:tcW w:w="4162" w:type="dxa"/>
          </w:tcPr>
          <w:p w14:paraId="443A41B4" w14:textId="77777777" w:rsidR="00897254" w:rsidRPr="00897254" w:rsidRDefault="00897254" w:rsidP="008D2477">
            <w:pPr>
              <w:tabs>
                <w:tab w:val="left" w:pos="6645"/>
              </w:tabs>
              <w:rPr>
                <w:rFonts w:eastAsiaTheme="minorEastAsia" w:cs="B Nazanin"/>
                <w:sz w:val="28"/>
                <w:szCs w:val="28"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jω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-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ω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6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-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ω</m:t>
                        </m:r>
                      </m:sup>
                    </m:sSup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6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-j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ω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7573CF46" w14:textId="77777777" w:rsidR="008213C0" w:rsidRPr="00707DA3" w:rsidRDefault="008213C0" w:rsidP="008F5BE9">
      <w:pPr>
        <w:pStyle w:val="ListParagraph"/>
        <w:numPr>
          <w:ilvl w:val="0"/>
          <w:numId w:val="2"/>
        </w:numPr>
        <w:tabs>
          <w:tab w:val="left" w:pos="6645"/>
        </w:tabs>
        <w:bidi/>
        <w:ind w:left="117"/>
        <w:jc w:val="lowKashida"/>
        <w:rPr>
          <w:rFonts w:eastAsiaTheme="minorEastAsia" w:cs="B Nazanin"/>
          <w:sz w:val="28"/>
          <w:szCs w:val="28"/>
          <w:lang w:bidi="fa-IR"/>
        </w:rPr>
      </w:pPr>
      <w:r w:rsidRPr="00707DA3">
        <w:rPr>
          <w:rFonts w:eastAsiaTheme="minorEastAsia" w:cs="B Nazanin" w:hint="cs"/>
          <w:sz w:val="28"/>
          <w:szCs w:val="28"/>
          <w:rtl/>
          <w:lang w:bidi="fa-IR"/>
        </w:rPr>
        <w:t xml:space="preserve">می خواهیم یک سیستم </w:t>
      </w:r>
      <w:r w:rsidRPr="00707DA3">
        <w:rPr>
          <w:rFonts w:eastAsiaTheme="minorEastAsia" w:cs="B Nazanin"/>
          <w:sz w:val="28"/>
          <w:szCs w:val="28"/>
          <w:lang w:bidi="fa-IR"/>
        </w:rPr>
        <w:t>LTI</w:t>
      </w:r>
      <w:r w:rsidRPr="00707DA3">
        <w:rPr>
          <w:rFonts w:eastAsiaTheme="minorEastAsia" w:cs="B Nazanin" w:hint="cs"/>
          <w:sz w:val="28"/>
          <w:szCs w:val="28"/>
          <w:rtl/>
          <w:lang w:bidi="fa-IR"/>
        </w:rPr>
        <w:t xml:space="preserve"> گسسته زمان طرح کنیم که به ازای ورو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e>
        </m:d>
      </m:oMath>
      <w:r w:rsidRPr="00707DA3">
        <w:rPr>
          <w:rFonts w:eastAsiaTheme="minorEastAsia" w:cs="B Nazanin" w:hint="cs"/>
          <w:sz w:val="28"/>
          <w:szCs w:val="28"/>
          <w:rtl/>
          <w:lang w:bidi="fa-IR"/>
        </w:rPr>
        <w:t xml:space="preserve"> خروج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e>
        </m:d>
      </m:oMath>
      <w:r w:rsidRPr="00707DA3">
        <w:rPr>
          <w:rFonts w:eastAsiaTheme="minorEastAsia" w:cs="B Nazanin" w:hint="cs"/>
          <w:sz w:val="28"/>
          <w:szCs w:val="28"/>
          <w:rtl/>
          <w:lang w:bidi="fa-IR"/>
        </w:rPr>
        <w:t xml:space="preserve"> را ایجاد کند</w:t>
      </w:r>
      <w:r w:rsidR="00707DA3">
        <w:rPr>
          <w:rFonts w:eastAsiaTheme="minorEastAsia" w:cs="B Nazanin"/>
          <w:sz w:val="28"/>
          <w:szCs w:val="28"/>
          <w:lang w:bidi="fa-IR"/>
        </w:rPr>
        <w:t xml:space="preserve">                    .</w:t>
      </w:r>
      <w:r w:rsidRPr="00707DA3">
        <w:rPr>
          <w:rFonts w:eastAsiaTheme="minorEastAsia" w:cs="B Nazanin" w:hint="cs"/>
          <w:sz w:val="28"/>
          <w:szCs w:val="28"/>
          <w:rtl/>
          <w:lang w:bidi="fa-IR"/>
        </w:rPr>
        <w:t>.</w:t>
      </w:r>
      <w:r w:rsidR="00707DA3">
        <w:rPr>
          <w:rFonts w:eastAsiaTheme="minorEastAsia" w:cs="B Nazanin"/>
          <w:sz w:val="28"/>
          <w:szCs w:val="28"/>
          <w:lang w:bidi="fa-IR"/>
        </w:rPr>
        <w:t xml:space="preserve">  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u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-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4</m:t>
                </m:r>
              </m:den>
            </m:f>
          </m:e>
        </m:d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-1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u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-1</m:t>
            </m:r>
          </m:e>
        </m:d>
      </m:oMath>
    </w:p>
    <w:p w14:paraId="76E3A9E3" w14:textId="77777777" w:rsidR="008213C0" w:rsidRPr="008213C0" w:rsidRDefault="008213C0" w:rsidP="008213C0">
      <w:pPr>
        <w:pStyle w:val="ListParagraph"/>
        <w:tabs>
          <w:tab w:val="left" w:pos="6645"/>
        </w:tabs>
        <w:bidi/>
        <w:ind w:left="117"/>
        <w:jc w:val="lowKashida"/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n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n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u[n]</m:t>
          </m:r>
        </m:oMath>
      </m:oMathPara>
    </w:p>
    <w:p w14:paraId="16F9543E" w14:textId="77777777" w:rsidR="008213C0" w:rsidRDefault="008213C0" w:rsidP="008213C0">
      <w:pPr>
        <w:pStyle w:val="ListParagraph"/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الف) پاسخ ضربه و پاسخ فرکانسی سیستم </w:t>
      </w:r>
      <w:r>
        <w:rPr>
          <w:rFonts w:eastAsiaTheme="minorEastAsia" w:cs="B Nazanin"/>
          <w:sz w:val="28"/>
          <w:szCs w:val="28"/>
          <w:lang w:bidi="fa-IR"/>
        </w:rPr>
        <w:t>LTI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دارای مشخصات بالا را پیدا کنید.</w:t>
      </w:r>
    </w:p>
    <w:p w14:paraId="76217BDA" w14:textId="77777777" w:rsidR="008213C0" w:rsidRDefault="008213C0" w:rsidP="00707DA3">
      <w:pPr>
        <w:pStyle w:val="ListParagraph"/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ب) معادله دیفرنس ارتباط دهنده ورودی </w:t>
      </w:r>
      <w:r>
        <w:rPr>
          <w:rFonts w:ascii="Times New Roman" w:eastAsiaTheme="minorEastAsia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خروجی را بنویسید.</w:t>
      </w:r>
    </w:p>
    <w:p w14:paraId="7D995646" w14:textId="77777777" w:rsidR="00707DA3" w:rsidRDefault="00C17F41" w:rsidP="00707DA3">
      <w:pPr>
        <w:pStyle w:val="ListParagraph"/>
        <w:tabs>
          <w:tab w:val="left" w:pos="6645"/>
        </w:tabs>
        <w:bidi/>
        <w:ind w:left="-243"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t>4</w:t>
      </w:r>
      <w:r w:rsidR="00707DA3">
        <w:rPr>
          <w:rFonts w:eastAsiaTheme="minorEastAsia" w:cs="B Nazanin" w:hint="cs"/>
          <w:sz w:val="28"/>
          <w:szCs w:val="28"/>
          <w:rtl/>
          <w:lang w:bidi="fa-IR"/>
        </w:rPr>
        <w:t xml:space="preserve">-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e>
        </m:d>
      </m:oMath>
      <w:r w:rsidR="00707DA3">
        <w:rPr>
          <w:rFonts w:eastAsiaTheme="minorEastAsia" w:cs="B Nazanin" w:hint="cs"/>
          <w:sz w:val="28"/>
          <w:szCs w:val="28"/>
          <w:rtl/>
          <w:lang w:bidi="fa-IR"/>
        </w:rPr>
        <w:t xml:space="preserve"> پاسخ یک سیستم گسسته در زمان به ورود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e>
        </m:d>
      </m:oMath>
      <w:r w:rsidR="00707DA3">
        <w:rPr>
          <w:rFonts w:eastAsiaTheme="minorEastAsia" w:cs="B Nazanin" w:hint="cs"/>
          <w:sz w:val="28"/>
          <w:szCs w:val="28"/>
          <w:rtl/>
          <w:lang w:bidi="fa-IR"/>
        </w:rPr>
        <w:t xml:space="preserve"> است. تبدیل فوریه این سیگنال به صورت</w:t>
      </w:r>
      <w:r w:rsidR="00B04144">
        <w:rPr>
          <w:rFonts w:eastAsiaTheme="minorEastAsia" w:cs="B Nazanin" w:hint="cs"/>
          <w:sz w:val="28"/>
          <w:szCs w:val="28"/>
          <w:rtl/>
          <w:lang w:bidi="fa-IR"/>
        </w:rPr>
        <w:t xml:space="preserve"> زیر بهم مرتبط هستند.</w:t>
      </w:r>
    </w:p>
    <w:p w14:paraId="7E8FB3D6" w14:textId="77777777" w:rsidR="00B04144" w:rsidRPr="00B04144" w:rsidRDefault="00B04144" w:rsidP="00B04144">
      <w:pPr>
        <w:pStyle w:val="ListParagraph"/>
        <w:tabs>
          <w:tab w:val="left" w:pos="6645"/>
        </w:tabs>
        <w:bidi/>
        <w:ind w:left="-243"/>
        <w:jc w:val="lowKashida"/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Y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jω</m:t>
                  </m:r>
                </m:sup>
              </m:sSup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2X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jω</m:t>
                  </m:r>
                </m:sup>
              </m:sSup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e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jω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X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jω</m:t>
                  </m:r>
                </m:sup>
              </m:sSup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dX(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jω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)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dω</m:t>
              </m:r>
            </m:den>
          </m:f>
        </m:oMath>
      </m:oMathPara>
    </w:p>
    <w:p w14:paraId="69F3150C" w14:textId="77777777" w:rsidR="00B04144" w:rsidRDefault="00B04144" w:rsidP="00B04144">
      <w:pPr>
        <w:pStyle w:val="ListParagraph"/>
        <w:tabs>
          <w:tab w:val="left" w:pos="6645"/>
        </w:tabs>
        <w:bidi/>
        <w:ind w:left="-243"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الف) آیا سیستم خطی است؟ استدلال نمایید.</w:t>
      </w:r>
    </w:p>
    <w:p w14:paraId="2D7B5463" w14:textId="77777777" w:rsidR="00B04144" w:rsidRDefault="00B04144" w:rsidP="00B04144">
      <w:pPr>
        <w:pStyle w:val="ListParagraph"/>
        <w:tabs>
          <w:tab w:val="left" w:pos="6645"/>
        </w:tabs>
        <w:bidi/>
        <w:ind w:left="-243"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ب) آیا سیستم تغییر ناپذیر با زمان است؟ استدلال نمایید.</w:t>
      </w:r>
    </w:p>
    <w:p w14:paraId="6F612A6F" w14:textId="77777777" w:rsidR="00B04144" w:rsidRDefault="00B04144" w:rsidP="00B04144">
      <w:pPr>
        <w:pStyle w:val="ListParagraph"/>
        <w:tabs>
          <w:tab w:val="left" w:pos="6645"/>
        </w:tabs>
        <w:bidi/>
        <w:ind w:left="-243"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ج) پاسخ سیستم به ورودی ضربه را بدست آورید.</w:t>
      </w:r>
    </w:p>
    <w:p w14:paraId="7DA5E7AC" w14:textId="77777777" w:rsidR="00B04144" w:rsidRDefault="00C17F41" w:rsidP="00B04144">
      <w:pPr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t>5</w:t>
      </w:r>
      <w:r w:rsidR="00B04144">
        <w:rPr>
          <w:rFonts w:eastAsiaTheme="minorEastAsia" w:cs="B Nazanin" w:hint="cs"/>
          <w:sz w:val="28"/>
          <w:szCs w:val="28"/>
          <w:rtl/>
          <w:lang w:bidi="fa-IR"/>
        </w:rPr>
        <w:t xml:space="preserve">- اگر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e>
        </m:d>
      </m:oMath>
      <w:r w:rsidR="00B04144">
        <w:rPr>
          <w:rFonts w:eastAsiaTheme="minorEastAsia" w:cs="B Nazanin" w:hint="cs"/>
          <w:sz w:val="28"/>
          <w:szCs w:val="28"/>
          <w:rtl/>
          <w:lang w:bidi="fa-IR"/>
        </w:rPr>
        <w:t xml:space="preserve"> به فرم روبرو باشد. بدون محاسبه مستقیم:</w:t>
      </w:r>
    </w:p>
    <w:p w14:paraId="60B59B5B" w14:textId="77777777" w:rsidR="00B04144" w:rsidRDefault="00B04144" w:rsidP="00B04144">
      <w:pPr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الف) سیگنالی را در حوزه زمان بیابید که تبدیل فوریه آن برابر با </w:t>
      </w:r>
      <m:oMath>
        <m:r>
          <m:rPr>
            <m:scr m:val="script"/>
          </m:rPr>
          <w:rPr>
            <w:rFonts w:ascii="Cambria Math" w:eastAsiaTheme="minorEastAsia" w:hAnsi="Cambria Math" w:cs="Times New Roman" w:hint="cs"/>
            <w:sz w:val="28"/>
            <w:szCs w:val="28"/>
            <w:rtl/>
            <w:lang w:bidi="fa-IR"/>
          </w:rPr>
          <m:t>R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e{X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jω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}</m:t>
        </m:r>
      </m:oMath>
      <w:r>
        <w:rPr>
          <w:rFonts w:eastAsiaTheme="minorEastAsia" w:cs="B Nazanin"/>
          <w:sz w:val="28"/>
          <w:szCs w:val="28"/>
          <w:lang w:bidi="fa-IR"/>
        </w:rPr>
        <w:t xml:space="preserve">  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اشد.</w:t>
      </w:r>
      <w:r w:rsidR="00C17F41" w:rsidRPr="00C17F41">
        <w:rPr>
          <w:rFonts w:eastAsiaTheme="minorEastAsia" w:cs="B Nazanin" w:hint="cs"/>
          <w:noProof/>
          <w:sz w:val="28"/>
          <w:szCs w:val="28"/>
          <w:rtl/>
        </w:rPr>
        <w:t xml:space="preserve"> </w:t>
      </w:r>
    </w:p>
    <w:p w14:paraId="3215E539" w14:textId="77777777" w:rsidR="00B04144" w:rsidRDefault="00B04144" w:rsidP="00B04144">
      <w:pPr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ب) سیگنالی را در حوزه زمان بیابید که تبدیل فوریه آن برابر با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8"/>
            <w:szCs w:val="28"/>
            <w:lang w:bidi="fa-IR"/>
          </w:rPr>
          <m:t>Im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{X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jω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}</m:t>
        </m:r>
      </m:oMath>
      <w:r>
        <w:rPr>
          <w:rFonts w:eastAsiaTheme="minorEastAsia" w:cs="B Nazanin"/>
          <w:sz w:val="28"/>
          <w:szCs w:val="28"/>
          <w:lang w:bidi="fa-IR"/>
        </w:rPr>
        <w:t xml:space="preserve"> </w:t>
      </w:r>
      <w:r w:rsidR="00C17F41">
        <w:rPr>
          <w:rFonts w:eastAsiaTheme="minorEastAsia" w:cs="B Nazanin" w:hint="cs"/>
          <w:sz w:val="28"/>
          <w:szCs w:val="28"/>
          <w:rtl/>
          <w:lang w:bidi="fa-IR"/>
        </w:rPr>
        <w:t>(بخش موهومی)</w:t>
      </w:r>
      <w:r>
        <w:rPr>
          <w:rFonts w:eastAsiaTheme="minorEastAsia" w:cs="B Nazanin"/>
          <w:sz w:val="28"/>
          <w:szCs w:val="28"/>
          <w:lang w:bidi="fa-IR"/>
        </w:rPr>
        <w:t xml:space="preserve"> 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اشد.</w:t>
      </w:r>
    </w:p>
    <w:p w14:paraId="0D079C85" w14:textId="77777777" w:rsidR="00282456" w:rsidRDefault="00282456" w:rsidP="00282456">
      <w:pPr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lastRenderedPageBreak/>
        <w:t xml:space="preserve">6- تمرین </w:t>
      </w:r>
      <w:r w:rsidR="00DB4F4A">
        <w:rPr>
          <w:rFonts w:eastAsiaTheme="minorEastAsia" w:cs="B Nazanin"/>
          <w:sz w:val="28"/>
          <w:szCs w:val="28"/>
          <w:lang w:bidi="fa-IR"/>
        </w:rPr>
        <w:t>Matlab:</w:t>
      </w:r>
    </w:p>
    <w:p w14:paraId="780C4180" w14:textId="77777777" w:rsidR="00DB4F4A" w:rsidRDefault="00DB4F4A" w:rsidP="00DB4F4A">
      <w:pPr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فایل صوتی </w:t>
      </w:r>
      <w:r>
        <w:rPr>
          <w:rFonts w:eastAsiaTheme="minorEastAsia" w:cs="B Nazanin"/>
          <w:sz w:val="28"/>
          <w:szCs w:val="28"/>
          <w:lang w:bidi="fa-IR"/>
        </w:rPr>
        <w:t xml:space="preserve">Multipletones.wav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 </w:t>
      </w:r>
      <w:r w:rsidR="00CA16D5">
        <w:rPr>
          <w:rFonts w:eastAsiaTheme="minorEastAsia" w:cs="B Nazanin" w:hint="cs"/>
          <w:sz w:val="28"/>
          <w:szCs w:val="28"/>
          <w:rtl/>
          <w:lang w:bidi="fa-IR"/>
        </w:rPr>
        <w:t xml:space="preserve">را به کمک تابع  </w:t>
      </w:r>
      <w:r w:rsidR="00CA16D5">
        <w:rPr>
          <w:rFonts w:eastAsiaTheme="minorEastAsia" w:cs="B Nazanin"/>
          <w:sz w:val="28"/>
          <w:szCs w:val="28"/>
          <w:lang w:bidi="fa-IR"/>
        </w:rPr>
        <w:t xml:space="preserve"> audioread()</w:t>
      </w:r>
      <w:r>
        <w:rPr>
          <w:rFonts w:eastAsiaTheme="minorEastAsia" w:cs="B Nazanin" w:hint="cs"/>
          <w:sz w:val="28"/>
          <w:szCs w:val="28"/>
          <w:rtl/>
          <w:lang w:bidi="fa-IR"/>
        </w:rPr>
        <w:t>شامل چند مولفه فرکانسی است:</w:t>
      </w:r>
    </w:p>
    <w:p w14:paraId="0939CBA2" w14:textId="77777777" w:rsidR="00DB4F4A" w:rsidRDefault="00DB4F4A" w:rsidP="00DB4F4A">
      <w:pPr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الف) فایل صوتی را توسط </w:t>
      </w:r>
      <w:r>
        <w:rPr>
          <w:rFonts w:eastAsiaTheme="minorEastAsia" w:cs="B Nazanin"/>
          <w:sz w:val="28"/>
          <w:szCs w:val="28"/>
          <w:lang w:bidi="fa-IR"/>
        </w:rPr>
        <w:t>MediaPlayer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شنوید.</w:t>
      </w:r>
    </w:p>
    <w:p w14:paraId="0945AA58" w14:textId="77777777" w:rsidR="00DB4F4A" w:rsidRDefault="00DB4F4A" w:rsidP="00AA7AF4">
      <w:pPr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ب) </w:t>
      </w:r>
      <w:r w:rsidR="00AA7AF4">
        <w:rPr>
          <w:rFonts w:eastAsiaTheme="minorEastAsia" w:cs="B Nazanin" w:hint="cs"/>
          <w:sz w:val="28"/>
          <w:szCs w:val="28"/>
          <w:rtl/>
          <w:lang w:bidi="fa-IR"/>
        </w:rPr>
        <w:t xml:space="preserve">دامنه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تبدیل فوریه گسسته زمان </w:t>
      </w:r>
      <w:r w:rsidR="00AA7AF4">
        <w:rPr>
          <w:rFonts w:eastAsiaTheme="minorEastAsia" w:cs="B Nazanin" w:hint="cs"/>
          <w:sz w:val="28"/>
          <w:szCs w:val="28"/>
          <w:rtl/>
          <w:lang w:bidi="fa-IR"/>
        </w:rPr>
        <w:t>سیگنال فوق را بدست آورید و نمایش دهید.</w:t>
      </w:r>
    </w:p>
    <w:p w14:paraId="50A4B70D" w14:textId="77777777" w:rsidR="00AA7AF4" w:rsidRDefault="00AA7AF4" w:rsidP="00AA7AF4">
      <w:pPr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ج) در طیف فرکانسی چند مولفه فرکانسی و در چه فرکانس هایی مشاهده می شود؟</w:t>
      </w:r>
    </w:p>
    <w:p w14:paraId="5A0F59B1" w14:textId="77777777" w:rsidR="00AA7AF4" w:rsidRPr="00B04144" w:rsidRDefault="00AA7AF4" w:rsidP="00CA16D5">
      <w:pPr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د) به کمک فیلتر های پایین</w:t>
      </w:r>
      <w:r w:rsidR="00CA16D5">
        <w:rPr>
          <w:rFonts w:eastAsiaTheme="minorEastAsia" w:cs="B Nazanin" w:hint="cs"/>
          <w:sz w:val="28"/>
          <w:szCs w:val="28"/>
          <w:rtl/>
          <w:lang w:bidi="fa-IR"/>
        </w:rPr>
        <w:t>‌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گذر، میانگذر و یا بالاگذر تک تک مولفه های </w:t>
      </w:r>
      <w:r w:rsidR="00CA16D5">
        <w:rPr>
          <w:rFonts w:eastAsiaTheme="minorEastAsia" w:cs="B Nazanin" w:hint="cs"/>
          <w:sz w:val="28"/>
          <w:szCs w:val="28"/>
          <w:rtl/>
          <w:lang w:bidi="fa-IR"/>
        </w:rPr>
        <w:t xml:space="preserve">فرکانسی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CA16D5">
        <w:rPr>
          <w:rFonts w:eastAsiaTheme="minorEastAsia" w:cs="B Nazanin" w:hint="cs"/>
          <w:sz w:val="28"/>
          <w:szCs w:val="28"/>
          <w:rtl/>
          <w:lang w:bidi="fa-IR"/>
        </w:rPr>
        <w:t xml:space="preserve">را از سیگنال اولیه جداکنید و در فایل های </w:t>
      </w:r>
      <w:r w:rsidR="00CA16D5">
        <w:rPr>
          <w:rFonts w:eastAsiaTheme="minorEastAsia" w:cs="B Nazanin"/>
          <w:sz w:val="28"/>
          <w:szCs w:val="28"/>
          <w:lang w:bidi="fa-IR"/>
        </w:rPr>
        <w:t xml:space="preserve">Tone1.wav </w:t>
      </w:r>
      <w:r w:rsidR="00CA16D5">
        <w:rPr>
          <w:rFonts w:eastAsiaTheme="minorEastAsia" w:cs="B Nazanin" w:hint="cs"/>
          <w:sz w:val="28"/>
          <w:szCs w:val="28"/>
          <w:rtl/>
          <w:lang w:bidi="fa-IR"/>
        </w:rPr>
        <w:t xml:space="preserve">، </w:t>
      </w:r>
      <w:r w:rsidR="00CA16D5">
        <w:rPr>
          <w:rFonts w:eastAsiaTheme="minorEastAsia" w:cs="B Nazanin"/>
          <w:sz w:val="28"/>
          <w:szCs w:val="28"/>
          <w:lang w:bidi="fa-IR"/>
        </w:rPr>
        <w:t xml:space="preserve">  Tone2.wav</w:t>
      </w:r>
      <w:r w:rsidR="00CA16D5">
        <w:rPr>
          <w:rFonts w:eastAsiaTheme="minorEastAsia" w:cs="B Nazanin" w:hint="cs"/>
          <w:sz w:val="28"/>
          <w:szCs w:val="28"/>
          <w:rtl/>
          <w:lang w:bidi="fa-IR"/>
        </w:rPr>
        <w:t xml:space="preserve"> و غیره</w:t>
      </w:r>
      <w:r w:rsidR="00CA16D5">
        <w:rPr>
          <w:rFonts w:eastAsiaTheme="minorEastAsia" w:cs="B Nazanin"/>
          <w:sz w:val="28"/>
          <w:szCs w:val="28"/>
          <w:lang w:bidi="fa-IR"/>
        </w:rPr>
        <w:t xml:space="preserve"> </w:t>
      </w:r>
      <w:r w:rsidR="00CA16D5">
        <w:rPr>
          <w:rFonts w:eastAsiaTheme="minorEastAsia" w:cs="B Nazanin" w:hint="cs"/>
          <w:sz w:val="28"/>
          <w:szCs w:val="28"/>
          <w:rtl/>
          <w:lang w:bidi="fa-IR"/>
        </w:rPr>
        <w:t xml:space="preserve"> را به کمک تابع </w:t>
      </w:r>
      <w:r w:rsidR="00CA16D5">
        <w:rPr>
          <w:rFonts w:eastAsiaTheme="minorEastAsia" w:cs="B Nazanin"/>
          <w:sz w:val="28"/>
          <w:szCs w:val="28"/>
          <w:lang w:bidi="fa-IR"/>
        </w:rPr>
        <w:t>audiowrite()</w:t>
      </w:r>
      <w:r w:rsidR="00CA16D5">
        <w:rPr>
          <w:rFonts w:eastAsiaTheme="minorEastAsia" w:cs="B Nazanin" w:hint="cs"/>
          <w:sz w:val="28"/>
          <w:szCs w:val="28"/>
          <w:rtl/>
          <w:lang w:bidi="fa-IR"/>
        </w:rPr>
        <w:t xml:space="preserve"> ذخیره نمایید. به صدای فایل های ایجاد شده گوش دهید.</w:t>
      </w:r>
    </w:p>
    <w:sectPr w:rsidR="00AA7AF4" w:rsidRPr="00B04144" w:rsidSect="004848D7">
      <w:footerReference w:type="default" r:id="rId8"/>
      <w:pgSz w:w="11907" w:h="16839" w:code="9"/>
      <w:pgMar w:top="709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E7EF1" w14:textId="77777777" w:rsidR="00206AA7" w:rsidRDefault="00206AA7" w:rsidP="00256986">
      <w:pPr>
        <w:spacing w:after="0" w:line="240" w:lineRule="auto"/>
      </w:pPr>
      <w:r>
        <w:separator/>
      </w:r>
    </w:p>
  </w:endnote>
  <w:endnote w:type="continuationSeparator" w:id="0">
    <w:p w14:paraId="39DF169D" w14:textId="77777777" w:rsidR="00206AA7" w:rsidRDefault="00206AA7" w:rsidP="0025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334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91109" w14:textId="77777777" w:rsidR="00FC4F1D" w:rsidRDefault="00FC4F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6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DF7863" w14:textId="77777777" w:rsidR="00FC4F1D" w:rsidRDefault="00FC4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011AE" w14:textId="77777777" w:rsidR="00206AA7" w:rsidRDefault="00206AA7" w:rsidP="00256986">
      <w:pPr>
        <w:spacing w:after="0" w:line="240" w:lineRule="auto"/>
      </w:pPr>
      <w:r>
        <w:separator/>
      </w:r>
    </w:p>
  </w:footnote>
  <w:footnote w:type="continuationSeparator" w:id="0">
    <w:p w14:paraId="7D966501" w14:textId="77777777" w:rsidR="00206AA7" w:rsidRDefault="00206AA7" w:rsidP="00256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B09"/>
    <w:multiLevelType w:val="hybridMultilevel"/>
    <w:tmpl w:val="EF065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5532F"/>
    <w:multiLevelType w:val="hybridMultilevel"/>
    <w:tmpl w:val="9D0E90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92F24"/>
    <w:multiLevelType w:val="hybridMultilevel"/>
    <w:tmpl w:val="AB5C80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A667F"/>
    <w:multiLevelType w:val="hybridMultilevel"/>
    <w:tmpl w:val="3F004872"/>
    <w:lvl w:ilvl="0" w:tplc="6386A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E7866"/>
    <w:multiLevelType w:val="hybridMultilevel"/>
    <w:tmpl w:val="A03E1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87F58"/>
    <w:multiLevelType w:val="hybridMultilevel"/>
    <w:tmpl w:val="C3C26B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750A5"/>
    <w:multiLevelType w:val="hybridMultilevel"/>
    <w:tmpl w:val="33B88E02"/>
    <w:lvl w:ilvl="0" w:tplc="82347202">
      <w:start w:val="1"/>
      <w:numFmt w:val="decimal"/>
      <w:lvlText w:val="%1)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628576">
    <w:abstractNumId w:val="6"/>
  </w:num>
  <w:num w:numId="2" w16cid:durableId="1593003387">
    <w:abstractNumId w:val="3"/>
  </w:num>
  <w:num w:numId="3" w16cid:durableId="457838476">
    <w:abstractNumId w:val="0"/>
  </w:num>
  <w:num w:numId="4" w16cid:durableId="1654140819">
    <w:abstractNumId w:val="5"/>
  </w:num>
  <w:num w:numId="5" w16cid:durableId="547490940">
    <w:abstractNumId w:val="1"/>
  </w:num>
  <w:num w:numId="6" w16cid:durableId="1875539602">
    <w:abstractNumId w:val="4"/>
  </w:num>
  <w:num w:numId="7" w16cid:durableId="1482767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663"/>
    <w:rsid w:val="000175BE"/>
    <w:rsid w:val="00030D2B"/>
    <w:rsid w:val="0003246B"/>
    <w:rsid w:val="00036175"/>
    <w:rsid w:val="000378A1"/>
    <w:rsid w:val="00042D94"/>
    <w:rsid w:val="000522A4"/>
    <w:rsid w:val="00057065"/>
    <w:rsid w:val="000752F1"/>
    <w:rsid w:val="0008442F"/>
    <w:rsid w:val="0009138A"/>
    <w:rsid w:val="000A4109"/>
    <w:rsid w:val="000A4E56"/>
    <w:rsid w:val="000A6BD2"/>
    <w:rsid w:val="000B252C"/>
    <w:rsid w:val="000B6045"/>
    <w:rsid w:val="000C29B3"/>
    <w:rsid w:val="000D0CDF"/>
    <w:rsid w:val="000E52B7"/>
    <w:rsid w:val="000E5CC9"/>
    <w:rsid w:val="000E6515"/>
    <w:rsid w:val="000F3D65"/>
    <w:rsid w:val="001224C6"/>
    <w:rsid w:val="00127E22"/>
    <w:rsid w:val="00143E80"/>
    <w:rsid w:val="00146D9F"/>
    <w:rsid w:val="0015187E"/>
    <w:rsid w:val="001573F4"/>
    <w:rsid w:val="0016325F"/>
    <w:rsid w:val="00163E25"/>
    <w:rsid w:val="001700E8"/>
    <w:rsid w:val="00190FCF"/>
    <w:rsid w:val="001A46AF"/>
    <w:rsid w:val="001C70CB"/>
    <w:rsid w:val="001D615E"/>
    <w:rsid w:val="001E39DA"/>
    <w:rsid w:val="001E4B41"/>
    <w:rsid w:val="001E4CBC"/>
    <w:rsid w:val="001E6F23"/>
    <w:rsid w:val="001F4D98"/>
    <w:rsid w:val="001F70A9"/>
    <w:rsid w:val="00202058"/>
    <w:rsid w:val="00206AA7"/>
    <w:rsid w:val="002150D4"/>
    <w:rsid w:val="002167BF"/>
    <w:rsid w:val="00216EF0"/>
    <w:rsid w:val="00231D43"/>
    <w:rsid w:val="00241824"/>
    <w:rsid w:val="0024187F"/>
    <w:rsid w:val="00246EB3"/>
    <w:rsid w:val="00255BA1"/>
    <w:rsid w:val="00256986"/>
    <w:rsid w:val="00280581"/>
    <w:rsid w:val="00282456"/>
    <w:rsid w:val="00295826"/>
    <w:rsid w:val="002A00CD"/>
    <w:rsid w:val="002A649D"/>
    <w:rsid w:val="002C509E"/>
    <w:rsid w:val="00304B45"/>
    <w:rsid w:val="0030647F"/>
    <w:rsid w:val="00312E4F"/>
    <w:rsid w:val="00314962"/>
    <w:rsid w:val="0031713B"/>
    <w:rsid w:val="00330923"/>
    <w:rsid w:val="003334CD"/>
    <w:rsid w:val="00336C8E"/>
    <w:rsid w:val="003373FF"/>
    <w:rsid w:val="0035000C"/>
    <w:rsid w:val="003517F6"/>
    <w:rsid w:val="00356F49"/>
    <w:rsid w:val="0036674E"/>
    <w:rsid w:val="003714A3"/>
    <w:rsid w:val="00373245"/>
    <w:rsid w:val="00373445"/>
    <w:rsid w:val="00376A4F"/>
    <w:rsid w:val="003837B7"/>
    <w:rsid w:val="0038446E"/>
    <w:rsid w:val="003A39D6"/>
    <w:rsid w:val="003B0339"/>
    <w:rsid w:val="003C3D62"/>
    <w:rsid w:val="003C5933"/>
    <w:rsid w:val="003E4663"/>
    <w:rsid w:val="003E6635"/>
    <w:rsid w:val="003F06CB"/>
    <w:rsid w:val="004131F1"/>
    <w:rsid w:val="00426D7A"/>
    <w:rsid w:val="00432870"/>
    <w:rsid w:val="004376E4"/>
    <w:rsid w:val="00452BE7"/>
    <w:rsid w:val="00477DF3"/>
    <w:rsid w:val="00481133"/>
    <w:rsid w:val="00481AA8"/>
    <w:rsid w:val="0048417B"/>
    <w:rsid w:val="004848D7"/>
    <w:rsid w:val="004A79BE"/>
    <w:rsid w:val="004B4D84"/>
    <w:rsid w:val="004B7302"/>
    <w:rsid w:val="004D3262"/>
    <w:rsid w:val="004F748A"/>
    <w:rsid w:val="00507F3D"/>
    <w:rsid w:val="00512164"/>
    <w:rsid w:val="00513A0F"/>
    <w:rsid w:val="00530B23"/>
    <w:rsid w:val="005404E8"/>
    <w:rsid w:val="00541083"/>
    <w:rsid w:val="005428B5"/>
    <w:rsid w:val="00572167"/>
    <w:rsid w:val="00590C4A"/>
    <w:rsid w:val="005948E4"/>
    <w:rsid w:val="00597D69"/>
    <w:rsid w:val="005A4C63"/>
    <w:rsid w:val="005A7794"/>
    <w:rsid w:val="005B4061"/>
    <w:rsid w:val="005C3A96"/>
    <w:rsid w:val="005C7A04"/>
    <w:rsid w:val="005D6505"/>
    <w:rsid w:val="005E0B79"/>
    <w:rsid w:val="005E67B5"/>
    <w:rsid w:val="005F5670"/>
    <w:rsid w:val="006144E6"/>
    <w:rsid w:val="006204B0"/>
    <w:rsid w:val="00662B93"/>
    <w:rsid w:val="006635A0"/>
    <w:rsid w:val="00677087"/>
    <w:rsid w:val="00684D92"/>
    <w:rsid w:val="00691BE1"/>
    <w:rsid w:val="00691FBC"/>
    <w:rsid w:val="00695F24"/>
    <w:rsid w:val="006A1252"/>
    <w:rsid w:val="006A66AB"/>
    <w:rsid w:val="006B1664"/>
    <w:rsid w:val="006B7426"/>
    <w:rsid w:val="006B7DC1"/>
    <w:rsid w:val="006C297D"/>
    <w:rsid w:val="006D5693"/>
    <w:rsid w:val="006E18DF"/>
    <w:rsid w:val="006E3DAB"/>
    <w:rsid w:val="006E5531"/>
    <w:rsid w:val="006E56F6"/>
    <w:rsid w:val="006F4545"/>
    <w:rsid w:val="006F589C"/>
    <w:rsid w:val="007034F2"/>
    <w:rsid w:val="00704027"/>
    <w:rsid w:val="00706D2C"/>
    <w:rsid w:val="00707DA3"/>
    <w:rsid w:val="00722435"/>
    <w:rsid w:val="00733BFA"/>
    <w:rsid w:val="007467BF"/>
    <w:rsid w:val="0076062E"/>
    <w:rsid w:val="0076078D"/>
    <w:rsid w:val="0076711F"/>
    <w:rsid w:val="00780F84"/>
    <w:rsid w:val="0078547D"/>
    <w:rsid w:val="0078774A"/>
    <w:rsid w:val="007A0B49"/>
    <w:rsid w:val="007A6228"/>
    <w:rsid w:val="007A6F44"/>
    <w:rsid w:val="007C609B"/>
    <w:rsid w:val="007D35BD"/>
    <w:rsid w:val="007D4699"/>
    <w:rsid w:val="007E1854"/>
    <w:rsid w:val="007E4CE0"/>
    <w:rsid w:val="007F3D8D"/>
    <w:rsid w:val="007F6076"/>
    <w:rsid w:val="0080138E"/>
    <w:rsid w:val="0080320B"/>
    <w:rsid w:val="008213C0"/>
    <w:rsid w:val="00827299"/>
    <w:rsid w:val="008402BA"/>
    <w:rsid w:val="00865DB0"/>
    <w:rsid w:val="008661EB"/>
    <w:rsid w:val="00870EE6"/>
    <w:rsid w:val="008772EB"/>
    <w:rsid w:val="008777BC"/>
    <w:rsid w:val="00897254"/>
    <w:rsid w:val="008B24E5"/>
    <w:rsid w:val="008B797F"/>
    <w:rsid w:val="008C4A96"/>
    <w:rsid w:val="008D2477"/>
    <w:rsid w:val="008D5872"/>
    <w:rsid w:val="008D7602"/>
    <w:rsid w:val="008F096A"/>
    <w:rsid w:val="0090603F"/>
    <w:rsid w:val="009147F3"/>
    <w:rsid w:val="00914B37"/>
    <w:rsid w:val="00937EF4"/>
    <w:rsid w:val="00945284"/>
    <w:rsid w:val="00947FBD"/>
    <w:rsid w:val="0095071C"/>
    <w:rsid w:val="0096164B"/>
    <w:rsid w:val="00970198"/>
    <w:rsid w:val="00980489"/>
    <w:rsid w:val="009A328D"/>
    <w:rsid w:val="009B05E6"/>
    <w:rsid w:val="009B4D4F"/>
    <w:rsid w:val="009C19DD"/>
    <w:rsid w:val="009C5B83"/>
    <w:rsid w:val="009C6AB6"/>
    <w:rsid w:val="009E2FCF"/>
    <w:rsid w:val="009E5898"/>
    <w:rsid w:val="009F12ED"/>
    <w:rsid w:val="009F272B"/>
    <w:rsid w:val="009F4A1C"/>
    <w:rsid w:val="009F64FC"/>
    <w:rsid w:val="009F6BCB"/>
    <w:rsid w:val="00A00A52"/>
    <w:rsid w:val="00A07073"/>
    <w:rsid w:val="00A105CB"/>
    <w:rsid w:val="00A12758"/>
    <w:rsid w:val="00A2201B"/>
    <w:rsid w:val="00A23972"/>
    <w:rsid w:val="00A52422"/>
    <w:rsid w:val="00A52E08"/>
    <w:rsid w:val="00A55CD0"/>
    <w:rsid w:val="00A63473"/>
    <w:rsid w:val="00A7296D"/>
    <w:rsid w:val="00A76D4E"/>
    <w:rsid w:val="00A831E4"/>
    <w:rsid w:val="00A934EF"/>
    <w:rsid w:val="00AA2A78"/>
    <w:rsid w:val="00AA7AF4"/>
    <w:rsid w:val="00AC16EB"/>
    <w:rsid w:val="00AC533E"/>
    <w:rsid w:val="00AD316A"/>
    <w:rsid w:val="00AD6822"/>
    <w:rsid w:val="00AE3A14"/>
    <w:rsid w:val="00AE3BCF"/>
    <w:rsid w:val="00AE465F"/>
    <w:rsid w:val="00AE68C5"/>
    <w:rsid w:val="00AF0D32"/>
    <w:rsid w:val="00AF70CF"/>
    <w:rsid w:val="00B04144"/>
    <w:rsid w:val="00B04844"/>
    <w:rsid w:val="00B12A86"/>
    <w:rsid w:val="00B26839"/>
    <w:rsid w:val="00B531D5"/>
    <w:rsid w:val="00B5707F"/>
    <w:rsid w:val="00B660CA"/>
    <w:rsid w:val="00B85CE4"/>
    <w:rsid w:val="00B917B6"/>
    <w:rsid w:val="00BA1F79"/>
    <w:rsid w:val="00BA51F0"/>
    <w:rsid w:val="00BA7778"/>
    <w:rsid w:val="00BA793C"/>
    <w:rsid w:val="00BB253E"/>
    <w:rsid w:val="00BB5DF0"/>
    <w:rsid w:val="00BC5EA5"/>
    <w:rsid w:val="00BD66F3"/>
    <w:rsid w:val="00BF3C29"/>
    <w:rsid w:val="00BF4A74"/>
    <w:rsid w:val="00C039E8"/>
    <w:rsid w:val="00C11835"/>
    <w:rsid w:val="00C17F41"/>
    <w:rsid w:val="00C21081"/>
    <w:rsid w:val="00C2468C"/>
    <w:rsid w:val="00C2707A"/>
    <w:rsid w:val="00C27799"/>
    <w:rsid w:val="00C33DEF"/>
    <w:rsid w:val="00C35870"/>
    <w:rsid w:val="00C368AE"/>
    <w:rsid w:val="00C523F1"/>
    <w:rsid w:val="00C5727E"/>
    <w:rsid w:val="00C62863"/>
    <w:rsid w:val="00CA16D5"/>
    <w:rsid w:val="00CB37E5"/>
    <w:rsid w:val="00CD1529"/>
    <w:rsid w:val="00CD22BD"/>
    <w:rsid w:val="00CD39EB"/>
    <w:rsid w:val="00CE1064"/>
    <w:rsid w:val="00CE370B"/>
    <w:rsid w:val="00CE4E11"/>
    <w:rsid w:val="00CE6FF0"/>
    <w:rsid w:val="00CF0099"/>
    <w:rsid w:val="00CF2C35"/>
    <w:rsid w:val="00D165A5"/>
    <w:rsid w:val="00D2024A"/>
    <w:rsid w:val="00D21710"/>
    <w:rsid w:val="00D30F89"/>
    <w:rsid w:val="00D5589C"/>
    <w:rsid w:val="00D57ECE"/>
    <w:rsid w:val="00D6462D"/>
    <w:rsid w:val="00D71570"/>
    <w:rsid w:val="00D72F62"/>
    <w:rsid w:val="00D73A2E"/>
    <w:rsid w:val="00D77660"/>
    <w:rsid w:val="00D93452"/>
    <w:rsid w:val="00D94CED"/>
    <w:rsid w:val="00D956A0"/>
    <w:rsid w:val="00D97545"/>
    <w:rsid w:val="00DA03DB"/>
    <w:rsid w:val="00DB4CB8"/>
    <w:rsid w:val="00DB4F4A"/>
    <w:rsid w:val="00DB7DE5"/>
    <w:rsid w:val="00DD06E9"/>
    <w:rsid w:val="00DE2247"/>
    <w:rsid w:val="00DE63CB"/>
    <w:rsid w:val="00DF56C9"/>
    <w:rsid w:val="00E0669B"/>
    <w:rsid w:val="00E07E79"/>
    <w:rsid w:val="00E140CC"/>
    <w:rsid w:val="00E16E1E"/>
    <w:rsid w:val="00E31756"/>
    <w:rsid w:val="00E5484E"/>
    <w:rsid w:val="00E64275"/>
    <w:rsid w:val="00E727E8"/>
    <w:rsid w:val="00E77367"/>
    <w:rsid w:val="00E85F04"/>
    <w:rsid w:val="00E91445"/>
    <w:rsid w:val="00E91F4B"/>
    <w:rsid w:val="00E96AE4"/>
    <w:rsid w:val="00EB0E37"/>
    <w:rsid w:val="00EB6528"/>
    <w:rsid w:val="00EB66F7"/>
    <w:rsid w:val="00EC15BB"/>
    <w:rsid w:val="00ED0BFE"/>
    <w:rsid w:val="00ED1F9B"/>
    <w:rsid w:val="00ED22A8"/>
    <w:rsid w:val="00EE1112"/>
    <w:rsid w:val="00EE4F69"/>
    <w:rsid w:val="00EF73F9"/>
    <w:rsid w:val="00F000F7"/>
    <w:rsid w:val="00F01593"/>
    <w:rsid w:val="00F101D9"/>
    <w:rsid w:val="00F276E5"/>
    <w:rsid w:val="00F3014D"/>
    <w:rsid w:val="00F31974"/>
    <w:rsid w:val="00F31A66"/>
    <w:rsid w:val="00F37781"/>
    <w:rsid w:val="00F4552F"/>
    <w:rsid w:val="00F501EF"/>
    <w:rsid w:val="00F504BB"/>
    <w:rsid w:val="00F514C8"/>
    <w:rsid w:val="00F53370"/>
    <w:rsid w:val="00F55276"/>
    <w:rsid w:val="00F6018C"/>
    <w:rsid w:val="00F654C0"/>
    <w:rsid w:val="00F71CA9"/>
    <w:rsid w:val="00F734A3"/>
    <w:rsid w:val="00F808E9"/>
    <w:rsid w:val="00F8734F"/>
    <w:rsid w:val="00FA0EF0"/>
    <w:rsid w:val="00FA0FE0"/>
    <w:rsid w:val="00FA3714"/>
    <w:rsid w:val="00FB2190"/>
    <w:rsid w:val="00FB3C93"/>
    <w:rsid w:val="00FB52C1"/>
    <w:rsid w:val="00FB6090"/>
    <w:rsid w:val="00FB6F19"/>
    <w:rsid w:val="00FC4F1D"/>
    <w:rsid w:val="00FC71FC"/>
    <w:rsid w:val="00FD102B"/>
    <w:rsid w:val="00FE1932"/>
    <w:rsid w:val="00FF07B1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9ED50"/>
  <w15:chartTrackingRefBased/>
  <w15:docId w15:val="{A80EB30F-264F-4848-906E-321A1E45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6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193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E68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B4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6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986"/>
  </w:style>
  <w:style w:type="paragraph" w:styleId="Footer">
    <w:name w:val="footer"/>
    <w:basedOn w:val="Normal"/>
    <w:link w:val="FooterChar"/>
    <w:uiPriority w:val="99"/>
    <w:unhideWhenUsed/>
    <w:rsid w:val="00256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5A3E-F08B-4F8D-B03A-732992F0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argadTech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reza Noori</dc:creator>
  <cp:keywords/>
  <dc:description/>
  <cp:lastModifiedBy>reza adinepour</cp:lastModifiedBy>
  <cp:revision>6</cp:revision>
  <cp:lastPrinted>2014-03-25T10:42:00Z</cp:lastPrinted>
  <dcterms:created xsi:type="dcterms:W3CDTF">2020-12-06T04:54:00Z</dcterms:created>
  <dcterms:modified xsi:type="dcterms:W3CDTF">2023-05-16T10:15:00Z</dcterms:modified>
</cp:coreProperties>
</file>